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17" w:rsidRPr="008321F1" w:rsidRDefault="006F0B17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8321F1" w:rsidRPr="008321F1" w:rsidRDefault="006F0B17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поселения</w:t>
      </w:r>
    </w:p>
    <w:p w:rsidR="008321F1" w:rsidRDefault="008321F1" w:rsidP="006F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F0B17" w:rsidRPr="008321F1" w:rsidRDefault="006F0B17" w:rsidP="006F0B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8321F1" w:rsidRDefault="006F0B17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6F0B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D67E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6F0B1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F6D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F03AFA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ю муниципальной услуги</w:t>
      </w:r>
    </w:p>
    <w:p w:rsidR="007D67EF" w:rsidRDefault="00E31F6D" w:rsidP="007D6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D67EF" w:rsidRPr="007D67EF">
        <w:rPr>
          <w:rFonts w:ascii="Times New Roman" w:hAnsi="Times New Roman"/>
          <w:b/>
          <w:sz w:val="24"/>
          <w:szCs w:val="24"/>
        </w:rPr>
        <w:t xml:space="preserve">Прекращение права аренды земельных участков, </w:t>
      </w:r>
    </w:p>
    <w:p w:rsidR="00E31F6D" w:rsidRPr="00E31F6D" w:rsidRDefault="007D67EF" w:rsidP="007D67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7EF">
        <w:rPr>
          <w:rFonts w:ascii="Times New Roman" w:hAnsi="Times New Roman"/>
          <w:b/>
          <w:sz w:val="24"/>
          <w:szCs w:val="24"/>
        </w:rPr>
        <w:t>возникшего до 21.03.2014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31F6D" w:rsidRPr="007D67EF" w:rsidRDefault="00F03AFA" w:rsidP="007D6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3409A" w:rsidRPr="00E31F6D" w:rsidRDefault="00E31F6D" w:rsidP="00E31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31F6D">
        <w:rPr>
          <w:rFonts w:ascii="Times New Roman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</w:t>
      </w: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 w:rsidRPr="00E31F6D">
        <w:rPr>
          <w:rFonts w:ascii="Times New Roman" w:hAnsi="Times New Roman"/>
          <w:bCs/>
          <w:sz w:val="24"/>
          <w:szCs w:val="24"/>
          <w:lang w:eastAsia="zh-C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»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а основании Федерального закона от 06.10.03 г. № 131-ФЗ «Об общих принципах организации местного самоупра</w:t>
      </w:r>
      <w:r w:rsidR="0063409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ения в Российской Федерации»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я администрации Новоандреевского сельского посе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E31F6D">
        <w:rPr>
          <w:rFonts w:ascii="Times New Roman" w:eastAsia="Times New Roman" w:hAnsi="Times New Roman"/>
          <w:sz w:val="24"/>
          <w:szCs w:val="24"/>
          <w:lang w:eastAsia="ru-RU"/>
        </w:rPr>
        <w:t>31 марта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E31F6D">
        <w:rPr>
          <w:rFonts w:ascii="Times New Roman" w:eastAsia="Times New Roman" w:hAnsi="Times New Roman"/>
          <w:sz w:val="24"/>
          <w:szCs w:val="24"/>
          <w:lang w:eastAsia="ru-RU"/>
        </w:rPr>
        <w:t>№ 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</w:t>
      </w:r>
      <w:proofErr w:type="gramEnd"/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 и проведения </w:t>
      </w:r>
      <w:proofErr w:type="gramStart"/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проектов административных  регламентов предоставления муниципальных услуг</w:t>
      </w:r>
      <w:proofErr w:type="gramEnd"/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овоандреевском сельском посел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Pr="006F0B17" w:rsidRDefault="006F0B17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409A" w:rsidRPr="007D67EF" w:rsidRDefault="00E31F6D" w:rsidP="007D67E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F6D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D67EF" w:rsidRPr="007D67EF">
        <w:rPr>
          <w:rFonts w:ascii="Times New Roman" w:eastAsia="Times New Roman" w:hAnsi="Times New Roman"/>
          <w:bCs/>
          <w:sz w:val="24"/>
          <w:szCs w:val="24"/>
          <w:lang w:eastAsia="ru-RU"/>
        </w:rPr>
        <w:t>Прекращение права аренды земельных участков, возникшего до 21.03.2014</w:t>
      </w:r>
      <w:r w:rsidRPr="007D67E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63409A" w:rsidRPr="006F0B17" w:rsidRDefault="0013388F" w:rsidP="006F0B1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вывешивания его на </w:t>
      </w:r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</w:t>
      </w:r>
      <w:r w:rsidRPr="006F0B17">
        <w:rPr>
          <w:rFonts w:ascii="Times New Roman" w:eastAsia="Times New Roman" w:hAnsi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010018" w:rsidRPr="00FF09DC" w:rsidRDefault="0013388F" w:rsidP="008072BB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BF1F1B" w:rsidRDefault="00BF1F1B" w:rsidP="00E31F6D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F0B17" w:rsidRDefault="006F0B17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F0B17" w:rsidP="00E31F6D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Глава администрации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Новоандреевского сельского </w:t>
      </w:r>
      <w:r w:rsidR="006F0B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селения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7A77A2" w:rsidRDefault="007A77A2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7A2" w:rsidRDefault="007A77A2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AFA" w:rsidRPr="006F0B17" w:rsidRDefault="00E31F6D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:rsidR="00E31F6D" w:rsidRDefault="00F03AF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м</w:t>
      </w: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</w:t>
      </w:r>
    </w:p>
    <w:p w:rsidR="00F03AFA" w:rsidRPr="006F0B17" w:rsidRDefault="0051789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</w:t>
      </w:r>
    </w:p>
    <w:p w:rsidR="00F03AFA" w:rsidRDefault="00F03AF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6F0B17"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6F0B17"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5.2015г. </w:t>
      </w: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F0B17"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D67E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7D67EF" w:rsidRPr="007D67EF" w:rsidRDefault="00E31F6D" w:rsidP="007D67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В.Ю. Вайсбейн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 услуги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«Прекращение права аренды земельных участков, возникшего до 21.03.2014»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7EF" w:rsidRDefault="007D67EF" w:rsidP="007D67EF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67EF" w:rsidRPr="007D67EF" w:rsidRDefault="007D67EF" w:rsidP="007D67E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 услуги, создания комфортных условий для получения результатов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2. Круг заявителей. </w:t>
      </w:r>
    </w:p>
    <w:p w:rsidR="007D67EF" w:rsidRPr="007D67EF" w:rsidRDefault="007D67EF" w:rsidP="007D67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олучателями государственной услуги являются юридические лица, физические лица, индивидуальные предприниматели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Федерации, полномочиями выступать от их имени (далее - заявитель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.3.1. Заявитель может получить информацию о правилах предоставления муниципальной  услуги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7EF">
        <w:rPr>
          <w:rFonts w:ascii="Times New Roman" w:eastAsia="Times New Roman" w:hAnsi="Times New Roman"/>
          <w:sz w:val="24"/>
          <w:szCs w:val="24"/>
          <w:lang w:eastAsia="ru-RU"/>
        </w:rPr>
        <w:t>- на официальном сайте  Новоандреевского сельского поселения в сети Интернет    http:// novoandreevka.ru/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 Стандарт предоставления государственной услуги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. Наименование государствен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«Прекращение права аренды земельных участков, возникшего до 21.03.2014»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Муниципальную услугу предоставляет администрация Новоандреевского сельского поселения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>Конечным результатом предоставления муниципальной  услуги является заключение соглашения о расторжении договора аренды земельного участка либо мотивированный отказ в заключени</w:t>
      </w:r>
      <w:proofErr w:type="gramStart"/>
      <w:r w:rsidRPr="007D67EF">
        <w:rPr>
          <w:rFonts w:ascii="Times New Roman" w:hAnsi="Times New Roman"/>
          <w:sz w:val="24"/>
          <w:szCs w:val="24"/>
        </w:rPr>
        <w:t>и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соглашения о расторжении договора аренды земельного участка (далее — отказ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4. Срок предоставления государствен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Сроки прохождения отдельных процедур (действий)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рассмотрение заявления и принятие решения  Новоандреевского сельского совета о расторжении договора аренды земельного участк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оцедура осуществляется в порядке, установленном пунктом 3.2 Регламента;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– 30 дней.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подготовка и подписание дополнительного соглашения о расторжении договора аренды земельного участк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оцедура осуществляется в порядке, установленном пунктом 3.6 настоящего административного регламент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– 30 дн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нем начала оказания государственной услуги считается день, следующий за днем принятия документа (дата приема входящего документа указывается в регистрационном штампе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Гражданский кодекс Российской Федераци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Земельный кодекс Российской Федераци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24.07.2002 № 101-ФЗ «Об обороте земель сельскохозяйственного назначения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24.07.2007 года № 221-ФЗ «О государственном кадастре недвижимости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02.05.2006 № 59-ФЗ «О порядке рассмотрения обращения граждан Российской Федерации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Закон Республики Крым от 31.07.2014 № 38-ЗРК «Об особенностях регулирования имущественных и земельных отношений на территории Республики Крым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ожение о Министерстве имущественных и земельных отношений Республики Крым, утвержденное постановлением Совета министров Республики Крым от 27.08.2014 № 157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ановление Совета Министров Республики Крым от 02.09.2014 № 313 «Об утверждении Порядка переоформления прав или завершения оформления прав на земельные участки на территории Республики Крым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ановление Совета министров Республики Крым от 15.10.2014 №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ановление Совета министров Республики Крым от 12.11.2014 № 450 «О плате за земельные участки, которые расположены на территории Республики Крым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риказ Минэкономразвития Российской Федерации от 13.09.2011 № 475 «Об утверждении перечня документов, необходимых для приобретения прав на земельный участок»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с законодательством или иными нормативно-правовыми актами для предоставления государственной услуги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заявление о расторжении договора согласно Приложению №2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для физических лиц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– копия документа, подтверждающего личность гражданин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ля юридических лиц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устава, заверенная данным юридическим лицо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документа, подтверждающего соответствующие полномочия представителя юридического лиц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свидетельства о государственной регистрации юридического лица, заверенная данным юридическим лицом; копия свидетельства о постановке заявителя на учет в налоговом органе Российской Федераци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) документ, подтверждающий соответствующие полномочия заявителя (при подаче заявления представителем заявителя)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4) расторгаемый (прекращаемый) договор аренды земельного участка (включая дополнительные соглашения к нему)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) документы, обосновывающие расторжение договора аренды земельного участка (документ, подтверждающий переход права собственности на здание, строение, сооружение к иному лицу, оформленный в установленном законом порядке, свидетельство о смерти арендатора либо свидетельство о праве на наследство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номочия представителя оформлены в установленном законом порядке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сполнены карандашо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6.2. В соответствии с пунктами 1 и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67EF">
        <w:rPr>
          <w:rFonts w:ascii="Times New Roman" w:hAnsi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  <w:proofErr w:type="gramEnd"/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 услуги, нормативными актами не предусмотрен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8.1. Основания для приостановления предоставления муниципальной услуги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упление от заявителя или от доверенного лица письменного заявления о приостановлении предоставления услуг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личие судебного акта, приостанавливающего предоставление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8.2. Основанием для отказа в предоставлении муниципальной услуги является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а) представление (направление) заявления не установленной формы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б) представление (направление) заявления, не содержащего сведений, предусмотренных подпунктом 2.6.1 настоящего регламент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в) непредставление документов, предусмотренных подпунктом 2.6.1 настоящего регламент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г) отзыв заявителем своего заявления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) решения и постановления судебных органов о запрете предоставлять муниципальную услугу в отношении конкретного земельного участк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е) смерть заявителя либо признание его безвестно отсутствующи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ж) отсутствие у Администрации Новоандреевского сельского поселения полномочий распоряжаться указанным в заявлении земельным участко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з)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9. Перечень документов, необходимых и обязательных для предоставления муниципальной 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9.1. Для предоставления муниципальной услуги Администрацией Новоандреевского сельского поселения в органах государственной власти могут  запрашиваться следующие документы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выписка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Новоандреевского сельского поселения и объект недвижимости, расположенный на земельном участке, находящемся в муниципальной собственност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выписка из Единого государственного реестра юридических лиц (для юридических лиц)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) выписка из Единого государственного реестра индивидуальных предпринимателей (для индивидуальных предпринимателей)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4) кадастровый паспорт земельного участк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) информация о наличии задолженности по оплате арендной платы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6) информация о добросовестном использовании участк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9.2. Документы, перечисленные в пункте 2.9.1 Административного регламента, могут быть представлены заявителем самостоятельно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0. Порядок, размер и основания взимания государственной пошлины или иной платы, взимаемой за предоставление муниципальной 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Муниципальная  услуга предоставляется бесплатно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нований взимания платы не предусмотрено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2. Срок и порядок регистрации запроса заявителя о предоставлении муниципальной услуги, в том числе в электронной форме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3.1.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3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2.14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14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14.3. Прием заявителей осуществляется в администрации Новоандреевского сельского поселения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14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14.5. Кабинет для приема заявителей должен быть оборудован информационными табличками (вывесками) с указанием: 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14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общий режим работы администрации Муниципального образования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образец заполнения заявления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перечень документов, необходимых для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дача заявления и документов, необходимых для предоставления муниципальной услуги, и прием заявления и документов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е заявителем сведений о ходе выполнения заявления о предоставлении  услуг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взаимодействие (при необходимости) администрации Новоандреевского сельского поселения с иными организациями, участвующими в предоставлении муниципальной  услуги, в том числе порядок и условия такого взаимодействия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дготовка соглашения о расторжении договора аренды земельного участка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е заявителем результата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государственной услуги приведена в приложении № 3 к настоящему Административному регламенту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lastRenderedPageBreak/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 либо с использованием средств телефонной и почтовой связ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, либо с использованием средств телефонной и почтовой связи или на электронный адрес заявител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2.3. Должностными лицами администрации Новоандреевского сельского поселения, ответственными за выполнение административной процедуры, являются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4. Принятие решений данной административной процедурой не предусмотрено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5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6. Передача результата административной процедуры осуществляется в порядке, предусмотренном подпунктом 3.2.2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2.7. Результат выполнения административной процедуры фиксируется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Заявление может быть направлено (представлено) в администрацию Новоандреевского сельского поселения через многофункциональный центр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2. Заявление регистрируется в день поступле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3. Должностное лицо администрации Новоандреевского сельского поселения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направляет зарегистрированное заявление и документы на рассмотрение Главе  администрации Новоандреевского сельского поселения или лицу, исполняющему его обязанност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 с момента окончания предыдущей процедур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4. Глава администрации Новоандреевского сельского поселения или лицо, исполняющее его обязанности, рассматривает и направляет заявление сотруднику, являющемуся   ответственным исполнителем (Срок – 1 день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5. При рассмотрении принятого заявления и представленных документов сотрудник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м нормативным актам администрации Новоандреевского сельского поселе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6. В случае</w:t>
      </w:r>
      <w:proofErr w:type="gramStart"/>
      <w:r w:rsidRPr="007D67EF">
        <w:rPr>
          <w:rFonts w:ascii="Times New Roman" w:hAnsi="Times New Roman"/>
          <w:sz w:val="24"/>
          <w:szCs w:val="24"/>
        </w:rPr>
        <w:t>,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если документы, указанные в подпункте 2.6.1. Административного регламента, не предо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 в органы, участвующие в предоставлении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Межведомственные запросы направляются уполномоченным должностным лицом администрации Новоандреевского сельского поселения не позднее пяти рабочих дней </w:t>
      </w:r>
      <w:proofErr w:type="gramStart"/>
      <w:r w:rsidRPr="007D67E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заявле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При предоставлении муниципальной услуги администрация Новоандреевского сельского поселения осуществляется взаимодействие </w:t>
      </w:r>
      <w:proofErr w:type="gramStart"/>
      <w:r w:rsidRPr="007D67EF">
        <w:rPr>
          <w:rFonts w:ascii="Times New Roman" w:hAnsi="Times New Roman"/>
          <w:sz w:val="24"/>
          <w:szCs w:val="24"/>
        </w:rPr>
        <w:t>с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) Государственным комитетом по государственной регистрации и кадастру Республики Крым по вопросам: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водился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Новоандреевского сельского поселения и объект недвижимости, расположенный на земельном участке, находящемся в муниципальной собственности - в течение 5 рабочих дней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получение кадастрового паспорта земельного участка- 5 дней.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7. Если сотрудником по результатам рассмотрения заявления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государственной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8. Если основания для отказа в выполнении административного действия отсутствуют, ответственный исполнитель обеспечивает подготовку и согласование проекта распорядительного акта органа местного самоуправления Новоандреевского сельского поселения о расторжении договора аренды земельного участка с  заместителем Главы администрации Новоандреевского сельского поселения и направляет на подпись Главе администрации (Срок – 6 дней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9. В случае возврата проекта распорядительного акта на доработку лицом, уполномоченным на его подписание, после устранения замечаний, выполняются действия пункта 3.3.8. настоящего административного регламента. В случае наличия неустранимых замечаний осуществляется отказ в выполнении административного действ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олжностным лицом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10. Результатом административной процедуры является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ринятие распорядительного акта органа местного самоуправления  Новоандреевского сельского поселения  о расторжении договора аренды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земельного участка в соответствии с законодательством Российской Федерации и законодательством Республики Кры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мотивированный отказ в предоставлении государствен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15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4. Описание административной процедуры «Получение заявителем сведений о ходе выполнения заявления о предоставлении муниципальной услуги»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Новоандреевского сельского поселения при </w:t>
      </w:r>
      <w:r w:rsidRPr="007D67EF">
        <w:rPr>
          <w:rFonts w:ascii="Times New Roman" w:hAnsi="Times New Roman"/>
          <w:sz w:val="24"/>
          <w:szCs w:val="24"/>
        </w:rPr>
        <w:lastRenderedPageBreak/>
        <w:t xml:space="preserve">обращении заявителя в администрацию лично, либо с использованием средств телефонной и почтовой связ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3. Должностными лицами администрации Новоандреевского сельского поселения, ответственными за выполнение административной процедуры, являются 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4. Принятие решений данной административной процедурой не предусмотрено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5. 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Новоандреевского сельского поселения с соответствующим государственным органом, участвующим в предоставлении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ей  Новоандреевского сельского поселения осуществляется взаимодействие </w:t>
      </w:r>
      <w:proofErr w:type="gramStart"/>
      <w:r w:rsidRPr="007D67EF">
        <w:rPr>
          <w:rFonts w:ascii="Times New Roman" w:hAnsi="Times New Roman"/>
          <w:sz w:val="24"/>
          <w:szCs w:val="24"/>
        </w:rPr>
        <w:t>с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 расположенный на земельном участке, находящемся в муниципальной собственност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6. Описание административной процедуры «Подготовка соглашения о расторжении договора аренды земельного участка»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1. Юридическим фактом, инициирующими начало административной процедуры, является принятие решения Новоандреевского сельского совета о расторжении договора аренды земельного участк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2. Ответственный исполнитель в течение 2 рабочих дней запрашивает секторе экономики, финансов и бухгалтерского учета администрации Новоандреевского сельского поселения сведения о задолженности по оплате аренды земельного участка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3. Ответственный сотрудник сектора экономики, финансов и бухгалтерского учета администрации Новоандреевского сельского поселения осуществляет проверку расчетов заявителя по договору и в случае выявления задолженности по оплате аренды земельного участка проводит сверку платежей с арендатором. Срок – 5 рабочих дн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4. Ведущий специалист по вопросам муниципального имущества, землеустройства и территориального планирования осуществляет проверку добросовестного использования земельного участка и составляет акт проверки. Срок – 5 рабочих дн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5. Ответственный исполнитель обеспечивает подготовку проекта соглашения о расторжении договора аренды земельного участка (далее – соглашение) и акта приема-передачи земельного участка согласно Приложению № 5 к настоящему административному регламенту. Срок – 5 дн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3.6.6. Ответственный исполнитель обеспечивает согласование проекта соглашения и акта приема-передачи  с заместителем Главы администрации Новоандреевского сельского поселения и направляет на подпись Главе администрации Новоандреевского сельского поселения Срок – 6 дне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7. Ответственный исполнитель направляет   соглашение и акт приема-передачи на подпись заявителю. (Срок – 3 дня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8. В случае возврата проекта договора и акта приема-передачи на доработку лицом, уполномоченным на его подписание, после устранения замечаний, выполняются действия пункта 3.6.5 – 3.6.7 настоящего административного регламента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9. До дня подписания сторонами дополнительного соглашения о расторжении договора аренды земельного участка заявитель имеет право отозвать поданное заявление о расторжении договора аренд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10. </w:t>
      </w:r>
      <w:proofErr w:type="gramStart"/>
      <w:r w:rsidRPr="007D67EF">
        <w:rPr>
          <w:rFonts w:ascii="Times New Roman" w:hAnsi="Times New Roman"/>
          <w:sz w:val="24"/>
          <w:szCs w:val="24"/>
        </w:rPr>
        <w:t>В случае если до дня подписания сторонами дополнительного соглашения о расторжении договора аренды земельного участка, но не позднее, чем через 30 дней после подачи заявления о расторжении договора аренды, заявителем отозвано поданное ранее заявление о расторжении договора аренды земельного участка путем подачи заявления в письменной форме, ответственный исполнитель прекращает производство по ранее поданному заявлению.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Pr="007D67EF">
        <w:rPr>
          <w:rFonts w:ascii="Times New Roman" w:hAnsi="Times New Roman"/>
          <w:sz w:val="24"/>
          <w:szCs w:val="24"/>
        </w:rPr>
        <w:t>,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если к моменту отзыва ранее поданного заявления решение Новоандреевского сельского совета о расторжении договора аренды земельного участка уже принято, ответственный исполнитель подготавливает проект решения Новоандреевского сельского совета  об отмене решения о расторжении договора аренд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6.11. Должностным лицом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12. Результатом административной процедуры является соглашение о расторжении договора аренды земельного участка, оформленное на бумажном носителе.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7D67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67EF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7D67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67EF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7D67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D67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67EF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7D67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67EF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7D67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lastRenderedPageBreak/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  <w:proofErr w:type="gramEnd"/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3.1. Рассмотрение жалобы может быть приостановлено в случаях: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болезни или иных обстоятельств вследствие </w:t>
      </w:r>
      <w:proofErr w:type="gramStart"/>
      <w:r w:rsidRPr="007D67EF">
        <w:rPr>
          <w:rFonts w:ascii="Times New Roman" w:hAnsi="Times New Roman"/>
          <w:sz w:val="24"/>
          <w:szCs w:val="24"/>
        </w:rPr>
        <w:t>наступления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которых рассмотрение жалобы в полном объеме не представляется возможным;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3.2. Ответ на жалобу не дается в случаях: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7D67EF" w:rsidRPr="007D67EF" w:rsidRDefault="007D67EF" w:rsidP="007D67E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Жалоба направляется Главе администрации Новоандреевского сельского поселения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Симферопольского района Республики Крым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5.7.2. В случае установления в ходе или по результатам </w:t>
      </w:r>
      <w:proofErr w:type="gramStart"/>
      <w:r w:rsidRPr="007D67E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7D67EF" w:rsidRPr="007D67EF" w:rsidRDefault="007D67EF" w:rsidP="007D6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br w:type="page"/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7D67EF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b/>
          <w:sz w:val="24"/>
          <w:szCs w:val="24"/>
        </w:rPr>
        <w:t>«Прекращение права аренды земельных участков,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возникшего до 21.03.2014»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67EF" w:rsidRPr="007D67EF" w:rsidTr="007D67EF">
        <w:trPr>
          <w:trHeight w:val="7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7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D67EF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7D67EF" w:rsidRPr="007D67EF" w:rsidTr="007D67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7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D67EF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7D67EF" w:rsidRPr="007D67EF" w:rsidTr="007D67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7D67EF" w:rsidRPr="007D67EF" w:rsidTr="007D67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7D67EF" w:rsidRPr="007D67EF" w:rsidTr="007D67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7D67EF" w:rsidRPr="007D67EF" w:rsidTr="007D67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7D67EF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7D67EF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67EF" w:rsidRPr="007D67EF" w:rsidTr="007D6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7EF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  <w:proofErr w:type="gramEnd"/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EF" w:rsidRPr="007D67EF" w:rsidTr="007D6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7D67EF" w:rsidRPr="007D67EF" w:rsidTr="007D6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EF" w:rsidRPr="007D67EF" w:rsidTr="007D6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EF" w:rsidRPr="007D67EF" w:rsidTr="007D6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7D67EF" w:rsidRPr="007D67EF" w:rsidTr="007D67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7EF" w:rsidRPr="007D67EF" w:rsidTr="007D67EF">
        <w:trPr>
          <w:trHeight w:val="42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7EF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7D67EF" w:rsidRPr="007D67EF" w:rsidRDefault="007D67EF" w:rsidP="007D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  <w:r w:rsidRPr="007D67EF">
        <w:rPr>
          <w:rFonts w:ascii="Times New Roman" w:hAnsi="Times New Roman"/>
          <w:b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b/>
          <w:sz w:val="24"/>
          <w:szCs w:val="24"/>
        </w:rPr>
        <w:t>«Прекращение права аренды земельных участков,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возникшего до 21.03.2014»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C914A" wp14:editId="7E0E8DE9">
                <wp:simplePos x="0" y="0"/>
                <wp:positionH relativeFrom="column">
                  <wp:posOffset>3930015</wp:posOffset>
                </wp:positionH>
                <wp:positionV relativeFrom="paragraph">
                  <wp:posOffset>129540</wp:posOffset>
                </wp:positionV>
                <wp:extent cx="2133600" cy="647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лаве администрации </w:t>
                            </w:r>
                          </w:p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воандреевского сельского поселения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9.45pt;margin-top:10.2pt;width:16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" fillcolor="window" stroked="f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лаве администрации </w:t>
                      </w:r>
                    </w:p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воандреевского сельского поселения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ЗАЯВЛЕНИЕ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о подготовке соглашения о расторжении договора аренды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земельного участка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>(полное наименование юридического лица или Ф И О физического лица)</w:t>
      </w:r>
      <w:proofErr w:type="gramEnd"/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ИНН______</w:t>
      </w:r>
      <w:r>
        <w:rPr>
          <w:rFonts w:ascii="Times New Roman" w:hAnsi="Times New Roman"/>
          <w:sz w:val="24"/>
          <w:szCs w:val="24"/>
        </w:rPr>
        <w:t>_______</w:t>
      </w:r>
      <w:r w:rsidRPr="007D67EF">
        <w:rPr>
          <w:rFonts w:ascii="Times New Roman" w:hAnsi="Times New Roman"/>
          <w:sz w:val="24"/>
          <w:szCs w:val="24"/>
        </w:rPr>
        <w:t>____</w:t>
      </w:r>
      <w:proofErr w:type="gramStart"/>
      <w:r w:rsidRPr="007D67EF">
        <w:rPr>
          <w:rFonts w:ascii="Times New Roman" w:hAnsi="Times New Roman"/>
          <w:sz w:val="24"/>
          <w:szCs w:val="24"/>
        </w:rPr>
        <w:t>р</w:t>
      </w:r>
      <w:proofErr w:type="gramEnd"/>
      <w:r w:rsidRPr="007D67EF">
        <w:rPr>
          <w:rFonts w:ascii="Times New Roman" w:hAnsi="Times New Roman"/>
          <w:sz w:val="24"/>
          <w:szCs w:val="24"/>
        </w:rPr>
        <w:t>/с____________</w:t>
      </w:r>
      <w:r>
        <w:rPr>
          <w:rFonts w:ascii="Times New Roman" w:hAnsi="Times New Roman"/>
          <w:sz w:val="24"/>
          <w:szCs w:val="24"/>
        </w:rPr>
        <w:t>_________</w:t>
      </w:r>
      <w:r w:rsidRPr="007D67EF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7D67EF">
        <w:rPr>
          <w:rFonts w:ascii="Times New Roman" w:hAnsi="Times New Roman"/>
          <w:sz w:val="24"/>
          <w:szCs w:val="24"/>
        </w:rPr>
        <w:t xml:space="preserve">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в банке ____________ 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БИК ______ОКПО _________ ОКВЭД 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корр./</w:t>
      </w:r>
      <w:proofErr w:type="spellStart"/>
      <w:r w:rsidRPr="007D67EF">
        <w:rPr>
          <w:rFonts w:ascii="Times New Roman" w:hAnsi="Times New Roman"/>
          <w:sz w:val="24"/>
          <w:szCs w:val="24"/>
        </w:rPr>
        <w:t>сч</w:t>
      </w:r>
      <w:proofErr w:type="spellEnd"/>
      <w:r w:rsidRPr="007D67EF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паспорт: серия__________ номер 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выдан 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в лице 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на основании 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(доверенности, устава или др.)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телефон (факс) заявителя 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адрес заявителя 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(адрес юридического лица или место регистрации физического лица)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прошу расторг</w:t>
      </w:r>
      <w:r>
        <w:rPr>
          <w:rFonts w:ascii="Times New Roman" w:hAnsi="Times New Roman"/>
          <w:sz w:val="24"/>
          <w:szCs w:val="24"/>
        </w:rPr>
        <w:t xml:space="preserve">нуть договор </w:t>
      </w:r>
      <w:r w:rsidRPr="007D67EF">
        <w:rPr>
          <w:rFonts w:ascii="Times New Roman" w:hAnsi="Times New Roman"/>
          <w:sz w:val="24"/>
          <w:szCs w:val="24"/>
        </w:rPr>
        <w:t xml:space="preserve">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№ ___________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.Сведения о земельном участке: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.1. площадь ___________м</w:t>
      </w:r>
      <w:proofErr w:type="gramStart"/>
      <w:r w:rsidRPr="007D67EF">
        <w:rPr>
          <w:rFonts w:ascii="Times New Roman" w:hAnsi="Times New Roman"/>
          <w:sz w:val="24"/>
          <w:szCs w:val="24"/>
        </w:rPr>
        <w:t>2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.2. кадастровый №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.3. адрес: 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7D67EF">
        <w:rPr>
          <w:rFonts w:ascii="Times New Roman" w:hAnsi="Times New Roman"/>
          <w:sz w:val="24"/>
          <w:szCs w:val="24"/>
        </w:rPr>
        <w:t>с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_ 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(переходом права собственности на здания, строения, сооружения, находящиеся на земельном участке, в результате купли-продаж</w:t>
      </w:r>
      <w:proofErr w:type="gramStart"/>
      <w:r w:rsidRPr="007D67EF">
        <w:rPr>
          <w:rFonts w:ascii="Times New Roman" w:hAnsi="Times New Roman"/>
          <w:sz w:val="24"/>
          <w:szCs w:val="24"/>
        </w:rPr>
        <w:t>и(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дарения, наследования); переходом права на временные объекты, находящиеся на земельном участке, в результате купли-продажи (дарения, наследования), прекращением договора аренды земельного участка, занимаемого временным объектом, в случае смерти арендатора; окончанием строительства многоквартирного дома (иного объекта недвижимости); выкупом земельного участка; освобождением земельного участка от временных объектов (строительной площадки); переходом права на земельный участок в общую долевую собственность собственников помещений многоквартирного дома; ненадобностью в земельном участке) или </w:t>
      </w:r>
      <w:proofErr w:type="gramStart"/>
      <w:r w:rsidRPr="007D67EF">
        <w:rPr>
          <w:rFonts w:ascii="Times New Roman" w:hAnsi="Times New Roman"/>
          <w:sz w:val="24"/>
          <w:szCs w:val="24"/>
        </w:rPr>
        <w:t>другое</w:t>
      </w:r>
      <w:proofErr w:type="gramEnd"/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Заявитель: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7D67EF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>Ф И О. заявителя, должность, Ф И О представителя физического лица) (подпись)</w:t>
      </w:r>
      <w:proofErr w:type="gramEnd"/>
    </w:p>
    <w:p w:rsid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.____._______________20____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67EF">
        <w:rPr>
          <w:rFonts w:ascii="Times New Roman" w:hAnsi="Times New Roman"/>
          <w:sz w:val="24"/>
          <w:szCs w:val="24"/>
        </w:rPr>
        <w:t xml:space="preserve">М.П.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br w:type="page"/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7D67EF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3</w:t>
      </w:r>
      <w:r w:rsidRPr="007D67EF">
        <w:rPr>
          <w:rFonts w:ascii="Times New Roman" w:hAnsi="Times New Roman"/>
          <w:b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b/>
          <w:sz w:val="24"/>
          <w:szCs w:val="24"/>
        </w:rPr>
        <w:t>«Прекращение права аренды земельных участков,</w:t>
      </w:r>
    </w:p>
    <w:p w:rsidR="007D67EF" w:rsidRPr="007D67EF" w:rsidRDefault="007D67EF" w:rsidP="007D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возникшего до 21.03.2014»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Блок-схема общей структуры последовательности действий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и исполнении муниципальной услуги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590FE" wp14:editId="64B8383D">
                <wp:simplePos x="0" y="0"/>
                <wp:positionH relativeFrom="column">
                  <wp:posOffset>167640</wp:posOffset>
                </wp:positionH>
                <wp:positionV relativeFrom="paragraph">
                  <wp:posOffset>1905</wp:posOffset>
                </wp:positionV>
                <wp:extent cx="4800600" cy="7524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тупление в администрацию муниципального образования обращения об исполнении муниципальной услуги с пакетом необходимых документов 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3.2pt;margin-top:.15pt;width:378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тупление в администрацию муниципального образования обращения об исполнении муниципальной услуги с пакетом необходимых документов 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08531" wp14:editId="79128137">
                <wp:simplePos x="0" y="0"/>
                <wp:positionH relativeFrom="column">
                  <wp:posOffset>2615565</wp:posOffset>
                </wp:positionH>
                <wp:positionV relativeFrom="paragraph">
                  <wp:posOffset>51435</wp:posOffset>
                </wp:positionV>
                <wp:extent cx="45720" cy="390525"/>
                <wp:effectExtent l="19050" t="0" r="3048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0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05.95pt;margin-top:4.05pt;width:3.6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" adj="20353" fillcolor="#4f81bd" strokecolor="#385d8a" strokeweight="2pt"/>
            </w:pict>
          </mc:Fallback>
        </mc:AlternateConten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CAFD1" wp14:editId="7C119EB1">
                <wp:simplePos x="0" y="0"/>
                <wp:positionH relativeFrom="column">
                  <wp:posOffset>1091565</wp:posOffset>
                </wp:positionH>
                <wp:positionV relativeFrom="paragraph">
                  <wp:posOffset>93345</wp:posOffset>
                </wp:positionV>
                <wp:extent cx="3124200" cy="3333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85.95pt;margin-top:7.35pt;width:24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" fillcolor="window" strokeweight=".5pt">
                <v:textbox>
                  <w:txbxContent>
                    <w:p w:rsidR="007D67EF" w:rsidRDefault="007D67EF" w:rsidP="007D67E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CFFB6" wp14:editId="078ABE64">
                <wp:simplePos x="0" y="0"/>
                <wp:positionH relativeFrom="column">
                  <wp:posOffset>4215765</wp:posOffset>
                </wp:positionH>
                <wp:positionV relativeFrom="paragraph">
                  <wp:posOffset>97155</wp:posOffset>
                </wp:positionV>
                <wp:extent cx="1276350" cy="952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1.95pt,7.65pt" to="43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" strokecolor="#4a7ebb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6AA90" wp14:editId="2ABA44E9">
                <wp:simplePos x="0" y="0"/>
                <wp:positionH relativeFrom="column">
                  <wp:posOffset>5273040</wp:posOffset>
                </wp:positionH>
                <wp:positionV relativeFrom="paragraph">
                  <wp:posOffset>106680</wp:posOffset>
                </wp:positionV>
                <wp:extent cx="409575" cy="4114800"/>
                <wp:effectExtent l="19050" t="0" r="47625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14800"/>
                        </a:xfrm>
                        <a:prstGeom prst="downArrow">
                          <a:avLst>
                            <a:gd name="adj1" fmla="val 18604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415.2pt;margin-top:8.4pt;width:32.25pt;height:3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" adj="20525,8791" fillcolor="#4f81bd" strokecolor="#385d8a" strokeweight="2pt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25604" wp14:editId="59DABA35">
                <wp:simplePos x="0" y="0"/>
                <wp:positionH relativeFrom="column">
                  <wp:posOffset>4272915</wp:posOffset>
                </wp:positionH>
                <wp:positionV relativeFrom="paragraph">
                  <wp:posOffset>106045</wp:posOffset>
                </wp:positionV>
                <wp:extent cx="1152525" cy="45085"/>
                <wp:effectExtent l="19050" t="19050" r="28575" b="3111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5" o:spid="_x0000_s1026" type="#_x0000_t13" style="position:absolute;margin-left:336.45pt;margin-top:8.35pt;width:90.75pt;height:3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" adj="21178" fillcolor="#4f81bd" strokecolor="#385d8a" strokeweight="2pt"/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E58C0" wp14:editId="1F3F9232">
                <wp:simplePos x="0" y="0"/>
                <wp:positionH relativeFrom="column">
                  <wp:posOffset>2660650</wp:posOffset>
                </wp:positionH>
                <wp:positionV relativeFrom="paragraph">
                  <wp:posOffset>74295</wp:posOffset>
                </wp:positionV>
                <wp:extent cx="45720" cy="361950"/>
                <wp:effectExtent l="19050" t="0" r="30480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09.5pt;margin-top:5.85pt;width:3.6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" adj="20255" fillcolor="#4f81bd" strokecolor="#385d8a" strokeweight="2pt"/>
            </w:pict>
          </mc:Fallback>
        </mc:AlternateConten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69354" wp14:editId="5F4EEC68">
                <wp:simplePos x="0" y="0"/>
                <wp:positionH relativeFrom="column">
                  <wp:posOffset>243840</wp:posOffset>
                </wp:positionH>
                <wp:positionV relativeFrom="paragraph">
                  <wp:posOffset>88265</wp:posOffset>
                </wp:positionV>
                <wp:extent cx="4724400" cy="5810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67EF" w:rsidRDefault="007D67EF" w:rsidP="007D67E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бращения  ответственному исполнителю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19.2pt;margin-top:6.95pt;width:372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D67EF" w:rsidRDefault="007D67EF" w:rsidP="007D67EF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бращения  ответственному исполнителю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B9182" wp14:editId="0FC9E36C">
                <wp:simplePos x="0" y="0"/>
                <wp:positionH relativeFrom="column">
                  <wp:posOffset>4987290</wp:posOffset>
                </wp:positionH>
                <wp:positionV relativeFrom="paragraph">
                  <wp:posOffset>2540</wp:posOffset>
                </wp:positionV>
                <wp:extent cx="428625" cy="47625"/>
                <wp:effectExtent l="19050" t="19050" r="28575" b="4762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47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6" o:spid="_x0000_s1026" type="#_x0000_t13" style="position:absolute;margin-left:392.7pt;margin-top:.2pt;width:33.75pt;height:3.7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" adj="20400" fillcolor="#4f81bd" strokecolor="#385d8a" strokeweight="2pt"/>
            </w:pict>
          </mc:Fallback>
        </mc:AlternateConten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68BF2" wp14:editId="31D36B00">
                <wp:simplePos x="0" y="0"/>
                <wp:positionH relativeFrom="column">
                  <wp:posOffset>2708275</wp:posOffset>
                </wp:positionH>
                <wp:positionV relativeFrom="paragraph">
                  <wp:posOffset>141605</wp:posOffset>
                </wp:positionV>
                <wp:extent cx="69215" cy="361950"/>
                <wp:effectExtent l="19050" t="0" r="4508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13.25pt;margin-top:11.15pt;width:5.4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" adj="19535" fillcolor="#4f81bd" strokecolor="#385d8a" strokeweight="2pt"/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245CE" wp14:editId="774CC088">
                <wp:simplePos x="0" y="0"/>
                <wp:positionH relativeFrom="column">
                  <wp:posOffset>1015365</wp:posOffset>
                </wp:positionH>
                <wp:positionV relativeFrom="paragraph">
                  <wp:posOffset>151130</wp:posOffset>
                </wp:positionV>
                <wp:extent cx="3533775" cy="4857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ссмотрение обращения и прилагае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79.95pt;margin-top:11.9pt;width:278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" fillcolor="window" strokeweight=".5pt">
                <v:textbox>
                  <w:txbxContent>
                    <w:p w:rsidR="007D67EF" w:rsidRDefault="007D67EF" w:rsidP="007D67E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ссмотрение обращ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8280B" wp14:editId="6B751B3D">
                <wp:simplePos x="0" y="0"/>
                <wp:positionH relativeFrom="column">
                  <wp:posOffset>4568190</wp:posOffset>
                </wp:positionH>
                <wp:positionV relativeFrom="paragraph">
                  <wp:posOffset>165735</wp:posOffset>
                </wp:positionV>
                <wp:extent cx="847725" cy="45720"/>
                <wp:effectExtent l="19050" t="19050" r="28575" b="3048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7" o:spid="_x0000_s1026" type="#_x0000_t13" style="position:absolute;margin-left:359.7pt;margin-top:13.05pt;width:66.75pt;height:3.6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" adj="21026" fillcolor="#4f81bd" strokecolor="#385d8a" strokeweight="2pt"/>
            </w:pict>
          </mc:Fallback>
        </mc:AlternateConten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C6AF4" wp14:editId="105FBD47">
                <wp:simplePos x="0" y="0"/>
                <wp:positionH relativeFrom="column">
                  <wp:posOffset>1501140</wp:posOffset>
                </wp:positionH>
                <wp:positionV relativeFrom="paragraph">
                  <wp:posOffset>111125</wp:posOffset>
                </wp:positionV>
                <wp:extent cx="45720" cy="276225"/>
                <wp:effectExtent l="19050" t="0" r="3048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18.2pt;margin-top:8.75pt;width:3.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" adj="19837" fillcolor="#4f81bd" strokecolor="#385d8a" strokeweight="2pt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D0DD5" wp14:editId="78387154">
                <wp:simplePos x="0" y="0"/>
                <wp:positionH relativeFrom="column">
                  <wp:posOffset>3768090</wp:posOffset>
                </wp:positionH>
                <wp:positionV relativeFrom="paragraph">
                  <wp:posOffset>113030</wp:posOffset>
                </wp:positionV>
                <wp:extent cx="45720" cy="342900"/>
                <wp:effectExtent l="19050" t="0" r="3048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96.7pt;margin-top:8.9pt;width:3.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" adj="20180" fillcolor="#4f81bd" strokecolor="#385d8a" strokeweight="2pt"/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AFE6" wp14:editId="660DF3E7">
                <wp:simplePos x="0" y="0"/>
                <wp:positionH relativeFrom="column">
                  <wp:posOffset>-270510</wp:posOffset>
                </wp:positionH>
                <wp:positionV relativeFrom="paragraph">
                  <wp:posOffset>38735</wp:posOffset>
                </wp:positionV>
                <wp:extent cx="2667000" cy="6667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сутствие оснований для отказ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й услуги 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-21.3pt;margin-top:3.05pt;width:210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сутствие оснований для отказа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й услуги 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CDBE" wp14:editId="43ABD049">
                <wp:simplePos x="0" y="0"/>
                <wp:positionH relativeFrom="column">
                  <wp:posOffset>2710815</wp:posOffset>
                </wp:positionH>
                <wp:positionV relativeFrom="paragraph">
                  <wp:posOffset>133985</wp:posOffset>
                </wp:positionV>
                <wp:extent cx="2438400" cy="6381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личие оснований для отказ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й услуги 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213.45pt;margin-top:10.55pt;width:192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личие оснований для отказа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й услуги 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56816" wp14:editId="40D6C9F1">
                <wp:simplePos x="0" y="0"/>
                <wp:positionH relativeFrom="column">
                  <wp:posOffset>1043940</wp:posOffset>
                </wp:positionH>
                <wp:positionV relativeFrom="paragraph">
                  <wp:posOffset>4445</wp:posOffset>
                </wp:positionV>
                <wp:extent cx="45085" cy="180975"/>
                <wp:effectExtent l="19050" t="0" r="31115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82.2pt;margin-top:.35pt;width:3.5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" adj="18909" fillcolor="#4f81bd" strokecolor="#385d8a" strokeweight="2pt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DF400" wp14:editId="3156687C">
                <wp:simplePos x="0" y="0"/>
                <wp:positionH relativeFrom="column">
                  <wp:posOffset>3863340</wp:posOffset>
                </wp:positionH>
                <wp:positionV relativeFrom="paragraph">
                  <wp:posOffset>71120</wp:posOffset>
                </wp:positionV>
                <wp:extent cx="45720" cy="257175"/>
                <wp:effectExtent l="19050" t="0" r="30480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04.2pt;margin-top:5.6pt;width:3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" adj="19707" fillcolor="#4f81bd" strokecolor="#385d8a" strokeweight="2pt"/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91CBE" wp14:editId="6A2059C5">
                <wp:simplePos x="0" y="0"/>
                <wp:positionH relativeFrom="column">
                  <wp:posOffset>-270510</wp:posOffset>
                </wp:positionH>
                <wp:positionV relativeFrom="paragraph">
                  <wp:posOffset>8255</wp:posOffset>
                </wp:positionV>
                <wp:extent cx="2667000" cy="7620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распорядительного акта о расторжении договора аренды, дополнительного соглашения, проведение сверки расчетов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-21.3pt;margin-top:.65pt;width:21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" fillcolor="window" strokeweight=".5pt">
                <v:textbox>
                  <w:txbxContent>
                    <w:p w:rsidR="007D67EF" w:rsidRDefault="007D67EF" w:rsidP="007D67E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распорядительного акта о расторжении договора аренды, дополнительного соглашения, проведение сверки расчетов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0D5F8" wp14:editId="64BD9183">
                <wp:simplePos x="0" y="0"/>
                <wp:positionH relativeFrom="column">
                  <wp:posOffset>2701290</wp:posOffset>
                </wp:positionH>
                <wp:positionV relativeFrom="paragraph">
                  <wp:posOffset>153035</wp:posOffset>
                </wp:positionV>
                <wp:extent cx="2486025" cy="45720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тказе с указанием причины</w:t>
                            </w:r>
                          </w:p>
                          <w:p w:rsidR="007D67EF" w:rsidRDefault="007D67EF" w:rsidP="007D6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212.7pt;margin-top:12.05pt;width:195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тказе с указанием причины</w:t>
                      </w:r>
                    </w:p>
                    <w:p w:rsidR="007D67EF" w:rsidRDefault="007D67EF" w:rsidP="007D67EF"/>
                  </w:txbxContent>
                </v:textbox>
              </v:shape>
            </w:pict>
          </mc:Fallback>
        </mc:AlternateConten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DE00C" wp14:editId="26B8DCD7">
                <wp:simplePos x="0" y="0"/>
                <wp:positionH relativeFrom="column">
                  <wp:posOffset>-270510</wp:posOffset>
                </wp:positionH>
                <wp:positionV relativeFrom="paragraph">
                  <wp:posOffset>286385</wp:posOffset>
                </wp:positionV>
                <wp:extent cx="2667000" cy="48577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аспорядительного акта о расторжении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margin-left:-21.3pt;margin-top:22.55pt;width:210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распорядительного акта о расторжении договора аренды</w:t>
                      </w:r>
                    </w:p>
                  </w:txbxContent>
                </v:textbox>
              </v:shape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CEB97" wp14:editId="2DE6BE46">
                <wp:simplePos x="0" y="0"/>
                <wp:positionH relativeFrom="column">
                  <wp:posOffset>1015365</wp:posOffset>
                </wp:positionH>
                <wp:positionV relativeFrom="paragraph">
                  <wp:posOffset>71120</wp:posOffset>
                </wp:positionV>
                <wp:extent cx="45720" cy="209550"/>
                <wp:effectExtent l="19050" t="0" r="30480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79.95pt;margin-top:5.6pt;width:3.6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" adj="19276" fillcolor="#4f81bd" strokecolor="#385d8a" strokeweight="2pt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E42AC" wp14:editId="0BF07FA7">
                <wp:simplePos x="0" y="0"/>
                <wp:positionH relativeFrom="column">
                  <wp:posOffset>4711065</wp:posOffset>
                </wp:positionH>
                <wp:positionV relativeFrom="paragraph">
                  <wp:posOffset>377825</wp:posOffset>
                </wp:positionV>
                <wp:extent cx="1590675" cy="7334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е об отзыве раннее поданного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370.95pt;margin-top:29.75pt;width:125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е об отзыве раннее поданного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tabs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ab/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80566" wp14:editId="36E3FBB0">
                <wp:simplePos x="0" y="0"/>
                <wp:positionH relativeFrom="column">
                  <wp:posOffset>-270510</wp:posOffset>
                </wp:positionH>
                <wp:positionV relativeFrom="paragraph">
                  <wp:posOffset>280670</wp:posOffset>
                </wp:positionV>
                <wp:extent cx="2667000" cy="6762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ие дополнительного соглашения о расторжении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margin-left:-21.3pt;margin-top:22.1pt;width:210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ие дополнительного соглашения о расторжении договора аренды</w:t>
                      </w:r>
                    </w:p>
                  </w:txbxContent>
                </v:textbox>
              </v:shape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B5C69" wp14:editId="7755214D">
                <wp:simplePos x="0" y="0"/>
                <wp:positionH relativeFrom="column">
                  <wp:posOffset>-270510</wp:posOffset>
                </wp:positionH>
                <wp:positionV relativeFrom="paragraph">
                  <wp:posOffset>1242695</wp:posOffset>
                </wp:positionV>
                <wp:extent cx="2667000" cy="60960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дополнительного соглашения в установленном законом 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8" type="#_x0000_t202" style="position:absolute;margin-left:-21.3pt;margin-top:97.85pt;width:210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дополнительного соглашения в установленном законом порядке</w:t>
                      </w:r>
                    </w:p>
                  </w:txbxContent>
                </v:textbox>
              </v:shape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B7C2A" wp14:editId="40070E08">
                <wp:simplePos x="0" y="0"/>
                <wp:positionH relativeFrom="column">
                  <wp:posOffset>1046480</wp:posOffset>
                </wp:positionH>
                <wp:positionV relativeFrom="paragraph">
                  <wp:posOffset>-1270</wp:posOffset>
                </wp:positionV>
                <wp:extent cx="45720" cy="276225"/>
                <wp:effectExtent l="19050" t="0" r="30480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82.4pt;margin-top:-.1pt;width:3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" adj="19837" fillcolor="#4f81bd" strokecolor="#385d8a" strokeweight="2pt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21A47" wp14:editId="70A6F9AB">
                <wp:simplePos x="0" y="0"/>
                <wp:positionH relativeFrom="column">
                  <wp:posOffset>1027430</wp:posOffset>
                </wp:positionH>
                <wp:positionV relativeFrom="paragraph">
                  <wp:posOffset>979805</wp:posOffset>
                </wp:positionV>
                <wp:extent cx="45720" cy="257175"/>
                <wp:effectExtent l="19050" t="0" r="3048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80.9pt;margin-top:77.15pt;width:3.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" adj="19707" fillcolor="#4f81bd" strokecolor="#385d8a" strokeweight="2pt"/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51A31" wp14:editId="348ABA6B">
                <wp:simplePos x="0" y="0"/>
                <wp:positionH relativeFrom="column">
                  <wp:posOffset>4701540</wp:posOffset>
                </wp:positionH>
                <wp:positionV relativeFrom="paragraph">
                  <wp:posOffset>755015</wp:posOffset>
                </wp:positionV>
                <wp:extent cx="1600200" cy="8191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67EF" w:rsidRDefault="007D67EF" w:rsidP="007D67EF">
                            <w:pPr>
                              <w:pStyle w:val="ac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кращение производства по раннее поданному заявлени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9" type="#_x0000_t202" style="position:absolute;margin-left:370.2pt;margin-top:59.45pt;width:126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" fillcolor="window" strokeweight=".5pt">
                <v:textbox>
                  <w:txbxContent>
                    <w:p w:rsidR="007D67EF" w:rsidRDefault="007D67EF" w:rsidP="007D67EF">
                      <w:pPr>
                        <w:pStyle w:val="ac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кращение производства по раннее поданному заявлени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67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1E74EF" wp14:editId="3078DB67">
                <wp:simplePos x="0" y="0"/>
                <wp:positionH relativeFrom="column">
                  <wp:posOffset>5492115</wp:posOffset>
                </wp:positionH>
                <wp:positionV relativeFrom="paragraph">
                  <wp:posOffset>410210</wp:posOffset>
                </wp:positionV>
                <wp:extent cx="45720" cy="333375"/>
                <wp:effectExtent l="19050" t="0" r="3048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432.45pt;margin-top:32.3pt;width:3.6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" adj="20139" fillcolor="#4f81bd" strokecolor="#385d8a" strokeweight="2pt"/>
            </w:pict>
          </mc:Fallback>
        </mc:AlternateContent>
      </w: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E31F6D" w:rsidRDefault="007D67EF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D67EF" w:rsidRPr="00E31F6D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B4" w:rsidRDefault="00F23FB4" w:rsidP="006B2AAC">
      <w:pPr>
        <w:spacing w:after="0" w:line="240" w:lineRule="auto"/>
      </w:pPr>
      <w:r>
        <w:separator/>
      </w:r>
    </w:p>
  </w:endnote>
  <w:endnote w:type="continuationSeparator" w:id="0">
    <w:p w:rsidR="00F23FB4" w:rsidRDefault="00F23FB4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B4" w:rsidRDefault="00F23FB4" w:rsidP="006B2AAC">
      <w:pPr>
        <w:spacing w:after="0" w:line="240" w:lineRule="auto"/>
      </w:pPr>
      <w:r>
        <w:separator/>
      </w:r>
    </w:p>
  </w:footnote>
  <w:footnote w:type="continuationSeparator" w:id="0">
    <w:p w:rsidR="00F23FB4" w:rsidRDefault="00F23FB4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6D" w:rsidRDefault="00E31F6D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31F6D" w:rsidRDefault="00E31F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032205"/>
    <w:multiLevelType w:val="multilevel"/>
    <w:tmpl w:val="CE0AD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056320F"/>
    <w:multiLevelType w:val="hybridMultilevel"/>
    <w:tmpl w:val="D35E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4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 w:numId="18">
    <w:abstractNumId w:val="19"/>
  </w:num>
  <w:num w:numId="19">
    <w:abstractNumId w:val="15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F5690"/>
    <w:rsid w:val="0021197B"/>
    <w:rsid w:val="00212824"/>
    <w:rsid w:val="0025093A"/>
    <w:rsid w:val="002C008F"/>
    <w:rsid w:val="002C38D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733"/>
    <w:rsid w:val="0047771E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A5750"/>
    <w:rsid w:val="005E120D"/>
    <w:rsid w:val="0063409A"/>
    <w:rsid w:val="006A3245"/>
    <w:rsid w:val="006B2AAC"/>
    <w:rsid w:val="006E0FFA"/>
    <w:rsid w:val="006F0B17"/>
    <w:rsid w:val="00716115"/>
    <w:rsid w:val="00735FFF"/>
    <w:rsid w:val="007A77A2"/>
    <w:rsid w:val="007B3CA6"/>
    <w:rsid w:val="007D67EF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668E2"/>
    <w:rsid w:val="0098046B"/>
    <w:rsid w:val="0099693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3F96"/>
    <w:rsid w:val="00BB74BE"/>
    <w:rsid w:val="00BE17FA"/>
    <w:rsid w:val="00BF1F1B"/>
    <w:rsid w:val="00BF357B"/>
    <w:rsid w:val="00BF64C7"/>
    <w:rsid w:val="00C3076C"/>
    <w:rsid w:val="00C317DC"/>
    <w:rsid w:val="00C52394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31F6D"/>
    <w:rsid w:val="00E433DC"/>
    <w:rsid w:val="00E60FB0"/>
    <w:rsid w:val="00E713A6"/>
    <w:rsid w:val="00E738F7"/>
    <w:rsid w:val="00ED48ED"/>
    <w:rsid w:val="00F03AFA"/>
    <w:rsid w:val="00F137F9"/>
    <w:rsid w:val="00F1786A"/>
    <w:rsid w:val="00F23FB4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uiPriority w:val="59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31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uiPriority w:val="59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31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D0E8-EA5E-429A-AC47-21EE647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4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5-04-15T05:59:00Z</cp:lastPrinted>
  <dcterms:created xsi:type="dcterms:W3CDTF">2015-05-12T09:52:00Z</dcterms:created>
  <dcterms:modified xsi:type="dcterms:W3CDTF">2015-05-12T09:52:00Z</dcterms:modified>
</cp:coreProperties>
</file>